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9E" w:rsidRDefault="00FA5E42">
      <w:pPr>
        <w:pStyle w:val="30"/>
        <w:shd w:val="clear" w:color="auto" w:fill="auto"/>
      </w:pPr>
      <w:r>
        <w:t>Отчет</w:t>
      </w:r>
    </w:p>
    <w:p w:rsidR="00B0149E" w:rsidRDefault="00FA5E42">
      <w:pPr>
        <w:pStyle w:val="30"/>
        <w:shd w:val="clear" w:color="auto" w:fill="auto"/>
        <w:ind w:left="460"/>
        <w:jc w:val="left"/>
      </w:pPr>
      <w:r>
        <w:t>Главы Администрации Самбекского сельского поселения</w:t>
      </w:r>
    </w:p>
    <w:p w:rsidR="00B0149E" w:rsidRDefault="00D45CB6">
      <w:pPr>
        <w:pStyle w:val="30"/>
        <w:shd w:val="clear" w:color="auto" w:fill="auto"/>
        <w:spacing w:after="301"/>
      </w:pPr>
      <w:r>
        <w:t xml:space="preserve">за </w:t>
      </w:r>
      <w:r w:rsidR="00540D0A">
        <w:rPr>
          <w:lang w:val="en-US"/>
        </w:rPr>
        <w:t>I</w:t>
      </w:r>
      <w:r w:rsidR="00FA5E42">
        <w:t xml:space="preserve"> полугодие </w:t>
      </w:r>
      <w:r w:rsidR="00FA5E42">
        <w:rPr>
          <w:rStyle w:val="31"/>
          <w:b/>
          <w:bCs/>
        </w:rPr>
        <w:t>201</w:t>
      </w:r>
      <w:r>
        <w:rPr>
          <w:rStyle w:val="31"/>
          <w:b/>
          <w:bCs/>
        </w:rPr>
        <w:t>9</w:t>
      </w:r>
      <w:r w:rsidR="00FA5E42">
        <w:t xml:space="preserve"> год</w:t>
      </w:r>
      <w:r w:rsidR="00090186">
        <w:t>а</w:t>
      </w:r>
    </w:p>
    <w:p w:rsidR="00B0149E" w:rsidRDefault="00D45CB6" w:rsidP="000B107E">
      <w:pPr>
        <w:pStyle w:val="20"/>
        <w:shd w:val="clear" w:color="auto" w:fill="auto"/>
        <w:tabs>
          <w:tab w:val="left" w:pos="7656"/>
        </w:tabs>
        <w:spacing w:before="0"/>
        <w:jc w:val="center"/>
      </w:pPr>
      <w:r>
        <w:t>с. Самбек</w:t>
      </w:r>
      <w:r>
        <w:tab/>
        <w:t>12</w:t>
      </w:r>
      <w:r w:rsidR="00540D0A">
        <w:t>.0</w:t>
      </w:r>
      <w:r>
        <w:t>7</w:t>
      </w:r>
      <w:r w:rsidR="00540D0A">
        <w:t>.201</w:t>
      </w:r>
      <w:r w:rsidR="00540D0A" w:rsidRPr="00540D0A">
        <w:t>9</w:t>
      </w:r>
      <w:r w:rsidR="000B107E">
        <w:t xml:space="preserve">                    </w:t>
      </w:r>
      <w:r w:rsidR="00FA5E42">
        <w:t>Уважаемые жители Самбекского сельского поселения!</w:t>
      </w:r>
    </w:p>
    <w:p w:rsidR="00521BFC" w:rsidRPr="00346F3D" w:rsidRDefault="00521BFC" w:rsidP="00521BF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521BFC">
        <w:rPr>
          <w:rFonts w:ascii="Times New Roman" w:hAnsi="Times New Roman" w:cs="Times New Roman"/>
          <w:sz w:val="32"/>
          <w:szCs w:val="32"/>
        </w:rPr>
        <w:t>Сегодня мы собрались здесь вместе для того, чтобы подвести итоги проделанной работы за первое полугодие 2019 года и обсудить задачи на второе полугодие 2019 года.</w:t>
      </w:r>
      <w:r w:rsidR="00346F3D" w:rsidRPr="00346F3D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="00346F3D" w:rsidRPr="00346F3D">
        <w:rPr>
          <w:rFonts w:ascii="Times New Roman" w:hAnsi="Times New Roman" w:cs="Times New Roman"/>
          <w:sz w:val="32"/>
          <w:szCs w:val="32"/>
          <w:shd w:val="clear" w:color="auto" w:fill="FFFFFF"/>
        </w:rPr>
        <w:t>Такие встречи проводятся в соответствии с требованиями федерального закона от 06.10.2003 г. № 131-ФЗ «Об общих принципах организации местного самоуправления в РФ» и Уставом Самбекского сельского поселения.</w:t>
      </w:r>
    </w:p>
    <w:p w:rsidR="00B0149E" w:rsidRPr="00B117B8" w:rsidRDefault="00540D0A" w:rsidP="00540D0A">
      <w:pPr>
        <w:pStyle w:val="20"/>
        <w:shd w:val="clear" w:color="auto" w:fill="auto"/>
        <w:spacing w:before="0" w:line="365" w:lineRule="exact"/>
      </w:pPr>
      <w:r w:rsidRPr="00B117B8">
        <w:t xml:space="preserve">        </w:t>
      </w:r>
      <w:r w:rsidR="00FA5E42" w:rsidRPr="00B117B8">
        <w:t>В качестве справки хочу сказать, что Самбекское сельское поселение расположено в юго-западной части Неклиновского района. Общая площадь муниципального образования - 130,8 кв.км. Расстояние до райцентра - 15 км. Площадь сельхозугодий - 12209 га, в том числе: пашни - 9 688 га, пастбища - 2441 га.</w:t>
      </w:r>
    </w:p>
    <w:p w:rsidR="00540D0A" w:rsidRPr="00B117B8" w:rsidRDefault="00540D0A">
      <w:pPr>
        <w:pStyle w:val="20"/>
        <w:shd w:val="clear" w:color="auto" w:fill="auto"/>
        <w:spacing w:before="0" w:line="365" w:lineRule="exact"/>
      </w:pPr>
      <w:r w:rsidRPr="00B117B8">
        <w:t xml:space="preserve">   </w:t>
      </w:r>
      <w:r w:rsidR="00FA5E42" w:rsidRPr="00B117B8">
        <w:t xml:space="preserve">В состав поселения входит 4 населенных пункта: </w:t>
      </w:r>
    </w:p>
    <w:p w:rsidR="00540D0A" w:rsidRPr="00B117B8" w:rsidRDefault="00540D0A">
      <w:pPr>
        <w:pStyle w:val="20"/>
        <w:shd w:val="clear" w:color="auto" w:fill="auto"/>
        <w:spacing w:before="0" w:line="365" w:lineRule="exact"/>
      </w:pPr>
      <w:r w:rsidRPr="00B117B8">
        <w:t xml:space="preserve">- </w:t>
      </w:r>
      <w:r w:rsidR="00FA5E42" w:rsidRPr="00B117B8">
        <w:t xml:space="preserve">с. Самбек, </w:t>
      </w:r>
    </w:p>
    <w:p w:rsidR="00540D0A" w:rsidRPr="00B117B8" w:rsidRDefault="00540D0A">
      <w:pPr>
        <w:pStyle w:val="20"/>
        <w:shd w:val="clear" w:color="auto" w:fill="auto"/>
        <w:spacing w:before="0" w:line="365" w:lineRule="exact"/>
      </w:pPr>
      <w:r w:rsidRPr="00B117B8">
        <w:t xml:space="preserve">- </w:t>
      </w:r>
      <w:r w:rsidR="00FA5E42" w:rsidRPr="00B117B8">
        <w:t xml:space="preserve">х. Курлацкий, </w:t>
      </w:r>
    </w:p>
    <w:p w:rsidR="00540D0A" w:rsidRPr="00B117B8" w:rsidRDefault="00540D0A">
      <w:pPr>
        <w:pStyle w:val="20"/>
        <w:shd w:val="clear" w:color="auto" w:fill="auto"/>
        <w:spacing w:before="0" w:line="365" w:lineRule="exact"/>
      </w:pPr>
      <w:r w:rsidRPr="00B117B8">
        <w:t xml:space="preserve">- </w:t>
      </w:r>
      <w:r w:rsidR="00FA5E42" w:rsidRPr="00B117B8">
        <w:t xml:space="preserve">х. Сужено, </w:t>
      </w:r>
    </w:p>
    <w:p w:rsidR="00B0149E" w:rsidRPr="00B117B8" w:rsidRDefault="00540D0A">
      <w:pPr>
        <w:pStyle w:val="20"/>
        <w:shd w:val="clear" w:color="auto" w:fill="auto"/>
        <w:spacing w:before="0" w:line="365" w:lineRule="exact"/>
      </w:pPr>
      <w:r w:rsidRPr="00B117B8">
        <w:t xml:space="preserve">- </w:t>
      </w:r>
      <w:r w:rsidR="00FA5E42" w:rsidRPr="00B117B8">
        <w:t>х. Некрасовка.</w:t>
      </w:r>
    </w:p>
    <w:p w:rsidR="00B0149E" w:rsidRPr="008F1296" w:rsidRDefault="00FA5E42" w:rsidP="007839D1">
      <w:pPr>
        <w:pStyle w:val="20"/>
        <w:shd w:val="clear" w:color="auto" w:fill="auto"/>
        <w:spacing w:before="0" w:line="365" w:lineRule="exact"/>
      </w:pPr>
      <w:r w:rsidRPr="008F1296">
        <w:t>Численность населения по с</w:t>
      </w:r>
      <w:r w:rsidR="000577FF" w:rsidRPr="008F1296">
        <w:t>остоянию на 01.01.2019</w:t>
      </w:r>
      <w:r w:rsidR="008F1296" w:rsidRPr="008F1296">
        <w:t xml:space="preserve"> г - 3 338</w:t>
      </w:r>
      <w:r w:rsidRPr="008F1296">
        <w:t xml:space="preserve"> чело</w:t>
      </w:r>
      <w:r w:rsidR="008F1296" w:rsidRPr="008F1296">
        <w:t>век, в том числе: мужчин - 1 490</w:t>
      </w:r>
      <w:r w:rsidRPr="008F1296">
        <w:t xml:space="preserve"> чел., женщин - 1 780 чел.; работающих - 1 237 чел., пенсионеров - 863 чел., учащихся - 319 чел., дошкольного возраста - 246 чел.</w:t>
      </w:r>
    </w:p>
    <w:p w:rsidR="00B0149E" w:rsidRPr="008F1296" w:rsidRDefault="00FA5E42" w:rsidP="007839D1">
      <w:pPr>
        <w:pStyle w:val="20"/>
        <w:shd w:val="clear" w:color="auto" w:fill="auto"/>
        <w:spacing w:before="0" w:line="365" w:lineRule="exact"/>
      </w:pPr>
      <w:r w:rsidRPr="008F1296">
        <w:t>По населенным пунктам жители распределяются следующим об</w:t>
      </w:r>
      <w:r w:rsidR="00A03069" w:rsidRPr="008F1296">
        <w:t>разом в с. Самбек проживает 2420 чел., в х. Курлацкий - 764</w:t>
      </w:r>
      <w:r w:rsidRPr="008F1296">
        <w:t xml:space="preserve"> чел., в х. Некрас</w:t>
      </w:r>
      <w:r w:rsidR="00A03069" w:rsidRPr="008F1296">
        <w:t>овка - 145 чел., в х. Сужено - 7</w:t>
      </w:r>
      <w:r w:rsidRPr="008F1296">
        <w:t xml:space="preserve"> чел.</w:t>
      </w:r>
    </w:p>
    <w:p w:rsidR="0021090E" w:rsidRDefault="00FA5E42" w:rsidP="007839D1">
      <w:pPr>
        <w:pStyle w:val="20"/>
        <w:shd w:val="clear" w:color="auto" w:fill="auto"/>
        <w:spacing w:before="0" w:line="365" w:lineRule="exact"/>
        <w:ind w:left="460"/>
      </w:pPr>
      <w:r w:rsidRPr="008F1296">
        <w:t>Количество частных подворий - 1</w:t>
      </w:r>
      <w:r w:rsidR="00B06A42">
        <w:t> </w:t>
      </w:r>
      <w:r w:rsidRPr="008F1296">
        <w:t>115.</w:t>
      </w:r>
    </w:p>
    <w:p w:rsidR="0021090E" w:rsidRPr="007839D1" w:rsidRDefault="0021090E" w:rsidP="007839D1">
      <w:pPr>
        <w:pStyle w:val="20"/>
        <w:shd w:val="clear" w:color="auto" w:fill="auto"/>
        <w:spacing w:before="0" w:line="365" w:lineRule="exact"/>
        <w:ind w:left="460"/>
      </w:pPr>
      <w:r w:rsidRPr="007839D1">
        <w:t>В</w:t>
      </w:r>
      <w:r w:rsidR="000577FF" w:rsidRPr="007839D1">
        <w:t xml:space="preserve"> 1 полугодии  2019 года</w:t>
      </w:r>
      <w:r w:rsidR="007839D1" w:rsidRPr="007839D1">
        <w:t xml:space="preserve"> родилось- 13 человек, умерло- 24</w:t>
      </w:r>
      <w:r w:rsidRPr="007839D1">
        <w:t xml:space="preserve"> человек</w:t>
      </w:r>
      <w:r w:rsidR="007839D1" w:rsidRPr="007839D1">
        <w:t>а, прибыло на территорию поселения 39  убыло 35 человек.</w:t>
      </w:r>
    </w:p>
    <w:p w:rsidR="00B0149E" w:rsidRPr="00B117B8" w:rsidRDefault="00FA5E42" w:rsidP="0021090E">
      <w:pPr>
        <w:pStyle w:val="20"/>
        <w:shd w:val="clear" w:color="auto" w:fill="auto"/>
        <w:spacing w:before="0" w:line="365" w:lineRule="exact"/>
      </w:pPr>
      <w:r w:rsidRPr="00B117B8">
        <w:t>Социальная структура в поселении представлена:</w:t>
      </w:r>
    </w:p>
    <w:p w:rsidR="00B0149E" w:rsidRPr="00B117B8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5" w:lineRule="exact"/>
        <w:ind w:firstLine="480"/>
      </w:pPr>
      <w:r w:rsidRPr="00B117B8">
        <w:t xml:space="preserve">двумя школами - Самбекская средняя общеобразовательная </w:t>
      </w:r>
      <w:r w:rsidR="00540D0A" w:rsidRPr="00B117B8">
        <w:t xml:space="preserve">школа им. </w:t>
      </w:r>
      <w:r w:rsidRPr="00B117B8">
        <w:t>В.М.Петлякова и Некрасовская основная общеобразовательная школа,</w:t>
      </w:r>
    </w:p>
    <w:p w:rsidR="00B0149E" w:rsidRPr="00B117B8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B117B8">
        <w:t>детским садом «Мальвина»,</w:t>
      </w:r>
    </w:p>
    <w:p w:rsidR="00B0149E" w:rsidRPr="00B117B8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65" w:lineRule="exact"/>
        <w:ind w:firstLine="480"/>
      </w:pPr>
      <w:r w:rsidRPr="00B117B8">
        <w:lastRenderedPageBreak/>
        <w:t>дом культуры и библиотека.</w:t>
      </w:r>
    </w:p>
    <w:p w:rsidR="00B0149E" w:rsidRPr="00B117B8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5" w:lineRule="exact"/>
        <w:ind w:firstLine="480"/>
      </w:pPr>
      <w:r w:rsidRPr="00B117B8">
        <w:t>Самбекская врачебная амбулатория, два фельдшерско- акушерских пункта модульного типа в хуторах Курлацкий и Некрасовка,</w:t>
      </w:r>
    </w:p>
    <w:p w:rsidR="00B0149E" w:rsidRPr="00B117B8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365" w:lineRule="exact"/>
        <w:ind w:firstLine="480"/>
      </w:pPr>
      <w:r w:rsidRPr="00B117B8">
        <w:t xml:space="preserve">почтовое отделение, филиал </w:t>
      </w:r>
      <w:r w:rsidR="00540D0A" w:rsidRPr="00B117B8">
        <w:t xml:space="preserve"> </w:t>
      </w:r>
      <w:r w:rsidRPr="00B117B8">
        <w:t>Сбербанка.</w:t>
      </w:r>
    </w:p>
    <w:p w:rsidR="00B0149E" w:rsidRPr="00B117B8" w:rsidRDefault="00FA5E42">
      <w:pPr>
        <w:pStyle w:val="20"/>
        <w:shd w:val="clear" w:color="auto" w:fill="auto"/>
        <w:spacing w:before="0" w:line="365" w:lineRule="exact"/>
        <w:ind w:firstLine="780"/>
      </w:pPr>
      <w:r w:rsidRPr="00B117B8">
        <w:t>На территории поселения работает 16 торговых объектов. Все населенные пункты поселения в нужном объеме обеспечены предприятиями розничной торговли, имеющими смешанный ассортимент продукции.</w:t>
      </w:r>
    </w:p>
    <w:p w:rsidR="00B0149E" w:rsidRPr="000577FF" w:rsidRDefault="00FA5E42">
      <w:pPr>
        <w:pStyle w:val="20"/>
        <w:shd w:val="clear" w:color="auto" w:fill="auto"/>
        <w:spacing w:before="0" w:line="365" w:lineRule="exact"/>
        <w:ind w:firstLine="480"/>
      </w:pPr>
      <w:r w:rsidRPr="000577FF">
        <w:t>В области сельского хозяйства работает СПК - колхоз «Колос», основной вид деятельности - выращивание зерновых культур. Также осуществляют деятельность два крестьянско-фермерских хозяйства ИП Саенко и ИП Чулков.</w:t>
      </w:r>
    </w:p>
    <w:p w:rsidR="00B0149E" w:rsidRPr="008F1296" w:rsidRDefault="00FA5E42">
      <w:pPr>
        <w:pStyle w:val="20"/>
        <w:shd w:val="clear" w:color="auto" w:fill="auto"/>
        <w:spacing w:before="0" w:line="365" w:lineRule="exact"/>
        <w:ind w:firstLine="300"/>
      </w:pPr>
      <w:r w:rsidRPr="008F1296">
        <w:t>В поселении осуществляет деятельность центр удаленного доступа приема и выдачи документов. МФЦ оказывает муниципальные услуги в основном социальной направленности («Назначение и выплата ежемесячного государственного пособия на ребенка», компенсация расходов на оплату жилого помещения и коммунальных услуг, «Предоставление субсидий» и др.). График работы специалиста МФЦ - ежедневно (кроме субботы и воскресенья) с 8.00 ч до 12-00 ч.</w:t>
      </w:r>
    </w:p>
    <w:p w:rsidR="00B0149E" w:rsidRPr="007839D1" w:rsidRDefault="00FA5E42">
      <w:pPr>
        <w:pStyle w:val="20"/>
        <w:shd w:val="clear" w:color="auto" w:fill="auto"/>
        <w:spacing w:before="0" w:after="360" w:line="322" w:lineRule="exact"/>
        <w:ind w:firstLine="780"/>
      </w:pPr>
      <w:r w:rsidRPr="007839D1">
        <w:t xml:space="preserve">В рамках деятельности </w:t>
      </w:r>
      <w:r w:rsidR="0084207D" w:rsidRPr="007839D1">
        <w:t>в 1 полугодии 2019</w:t>
      </w:r>
      <w:r w:rsidR="001141AE" w:rsidRPr="007839D1">
        <w:t xml:space="preserve"> год</w:t>
      </w:r>
      <w:r w:rsidR="0084207D" w:rsidRPr="007839D1">
        <w:t>а</w:t>
      </w:r>
      <w:r w:rsidRPr="007839D1">
        <w:t xml:space="preserve"> администрацией Самбекского сельского поселения по </w:t>
      </w:r>
      <w:r w:rsidR="005370C5" w:rsidRPr="007839D1">
        <w:t>р</w:t>
      </w:r>
      <w:r w:rsidR="007839D1" w:rsidRPr="007839D1">
        <w:t>азличным направления принято 38 постановлений и 57</w:t>
      </w:r>
      <w:r w:rsidRPr="007839D1">
        <w:t xml:space="preserve"> распоряжений. </w:t>
      </w:r>
    </w:p>
    <w:p w:rsidR="00B0149E" w:rsidRPr="007839D1" w:rsidRDefault="00FA5E42">
      <w:pPr>
        <w:pStyle w:val="20"/>
        <w:shd w:val="clear" w:color="auto" w:fill="auto"/>
        <w:spacing w:before="0" w:after="326" w:line="322" w:lineRule="exact"/>
        <w:ind w:firstLine="300"/>
      </w:pPr>
      <w:r w:rsidRPr="007839D1">
        <w:t>Выдано справок</w:t>
      </w:r>
      <w:r w:rsidR="007839D1" w:rsidRPr="007839D1">
        <w:t xml:space="preserve"> и выписок гр</w:t>
      </w:r>
      <w:r w:rsidR="007839D1">
        <w:t>ажданам - 1</w:t>
      </w:r>
      <w:r w:rsidR="007839D1" w:rsidRPr="007839D1">
        <w:t>44</w:t>
      </w:r>
      <w:r w:rsidRPr="007839D1">
        <w:t xml:space="preserve"> шт, выполнено нотариальных действия </w:t>
      </w:r>
      <w:r w:rsidR="007839D1" w:rsidRPr="007839D1">
        <w:t>– 3</w:t>
      </w:r>
      <w:r w:rsidR="005370C5" w:rsidRPr="007839D1">
        <w:t xml:space="preserve">8 </w:t>
      </w:r>
      <w:r w:rsidR="00E873F6" w:rsidRPr="007839D1">
        <w:t xml:space="preserve"> на сумму 13,1</w:t>
      </w:r>
      <w:r w:rsidRPr="007839D1">
        <w:t xml:space="preserve"> тыс. рублей.</w:t>
      </w:r>
    </w:p>
    <w:p w:rsidR="00B0149E" w:rsidRPr="000577FF" w:rsidRDefault="00FA5E42">
      <w:pPr>
        <w:pStyle w:val="20"/>
        <w:shd w:val="clear" w:color="auto" w:fill="auto"/>
        <w:spacing w:before="0" w:line="365" w:lineRule="exact"/>
        <w:ind w:firstLine="780"/>
      </w:pPr>
      <w:r w:rsidRPr="000577FF">
        <w:t>Администрацией ведется исполнение отдельных государственных полномочий в части осуществления воинского учета в соответствии с требованиями закона РФ «О воинской</w:t>
      </w:r>
    </w:p>
    <w:p w:rsidR="00B0149E" w:rsidRPr="000577FF" w:rsidRDefault="00FA5E42">
      <w:pPr>
        <w:pStyle w:val="40"/>
        <w:shd w:val="clear" w:color="auto" w:fill="auto"/>
      </w:pPr>
      <w:r w:rsidRPr="000577FF">
        <w:t>обязанности и военной службе». Всего на воинском учете в</w:t>
      </w:r>
    </w:p>
    <w:p w:rsidR="00B0149E" w:rsidRPr="007839D1" w:rsidRDefault="000577FF">
      <w:pPr>
        <w:pStyle w:val="20"/>
        <w:shd w:val="clear" w:color="auto" w:fill="auto"/>
        <w:spacing w:before="0" w:after="300" w:line="365" w:lineRule="exact"/>
        <w:ind w:right="280"/>
      </w:pPr>
      <w:r w:rsidRPr="000577FF">
        <w:t>сельском поселении состоит 722</w:t>
      </w:r>
      <w:r w:rsidR="00FA5E42" w:rsidRPr="000577FF">
        <w:t xml:space="preserve"> человек, из них офицеров запаса - 33 человека, прап</w:t>
      </w:r>
      <w:r w:rsidRPr="000577FF">
        <w:t>орщиков, сержантов, солдат - 648</w:t>
      </w:r>
      <w:r w:rsidR="00FA5E42" w:rsidRPr="000577FF">
        <w:t xml:space="preserve"> человек. Финансирование данного полномочия осуществляется за счет субвенции из областного бюджета, в отчетном период</w:t>
      </w:r>
      <w:r w:rsidR="00E07CE3" w:rsidRPr="000577FF">
        <w:t>е</w:t>
      </w:r>
      <w:r w:rsidRPr="000577FF">
        <w:t xml:space="preserve"> на эти цели </w:t>
      </w:r>
      <w:r w:rsidRPr="007839D1">
        <w:t>израсходовано 78,9</w:t>
      </w:r>
      <w:r w:rsidR="00FA5E42" w:rsidRPr="007839D1">
        <w:t xml:space="preserve"> тыс. рублей.</w:t>
      </w:r>
    </w:p>
    <w:p w:rsidR="00B0149E" w:rsidRPr="007839D1" w:rsidRDefault="00FA5E42" w:rsidP="005370C5">
      <w:pPr>
        <w:pStyle w:val="20"/>
        <w:shd w:val="clear" w:color="auto" w:fill="auto"/>
        <w:spacing w:before="0" w:line="365" w:lineRule="exact"/>
        <w:ind w:right="280" w:firstLine="760"/>
      </w:pPr>
      <w:r w:rsidRPr="007839D1">
        <w:t xml:space="preserve">Большая работа ведется с обращениями граждан. За </w:t>
      </w:r>
      <w:r w:rsidR="007839D1" w:rsidRPr="007839D1">
        <w:t>1 полугодие 2019</w:t>
      </w:r>
      <w:r w:rsidRPr="007839D1">
        <w:t xml:space="preserve"> год</w:t>
      </w:r>
      <w:r w:rsidR="007839D1" w:rsidRPr="007839D1">
        <w:t>а</w:t>
      </w:r>
      <w:r w:rsidRPr="007839D1">
        <w:t xml:space="preserve"> в адми</w:t>
      </w:r>
      <w:r w:rsidR="00AB793C" w:rsidRPr="007839D1">
        <w:t xml:space="preserve">нистрацию поселения поступило </w:t>
      </w:r>
      <w:r w:rsidR="007839D1" w:rsidRPr="007839D1">
        <w:t>37</w:t>
      </w:r>
      <w:r w:rsidR="00AB793C" w:rsidRPr="007839D1">
        <w:t xml:space="preserve"> обра</w:t>
      </w:r>
      <w:r w:rsidR="007839D1" w:rsidRPr="007839D1">
        <w:t>щения, из них 12 письменных и 25</w:t>
      </w:r>
      <w:r w:rsidRPr="007839D1">
        <w:t xml:space="preserve"> устных. Все письменные </w:t>
      </w:r>
      <w:r w:rsidRPr="007839D1">
        <w:lastRenderedPageBreak/>
        <w:t>обращения рассмотрены в установленные сроки и заявителям представлены письменные ответы. Основные вопросы, которые затрагивают жители - вопросы земельных отношений, благоустройства территории, урегулирования споров и конфликтов с соседями.</w:t>
      </w:r>
    </w:p>
    <w:p w:rsidR="00AB793C" w:rsidRPr="00D45CB6" w:rsidRDefault="00AB793C">
      <w:pPr>
        <w:pStyle w:val="20"/>
        <w:shd w:val="clear" w:color="auto" w:fill="auto"/>
        <w:spacing w:before="0" w:line="365" w:lineRule="exact"/>
        <w:ind w:right="280"/>
        <w:rPr>
          <w:b/>
        </w:rPr>
      </w:pPr>
    </w:p>
    <w:p w:rsidR="00E873F6" w:rsidRPr="0054128A" w:rsidRDefault="00AB793C">
      <w:pPr>
        <w:pStyle w:val="20"/>
        <w:shd w:val="clear" w:color="auto" w:fill="auto"/>
        <w:spacing w:before="0" w:line="365" w:lineRule="exact"/>
        <w:ind w:right="280"/>
      </w:pPr>
      <w:r w:rsidRPr="00D45CB6">
        <w:rPr>
          <w:b/>
        </w:rPr>
        <w:t xml:space="preserve"> </w:t>
      </w:r>
      <w:r w:rsidR="0054128A">
        <w:rPr>
          <w:b/>
        </w:rPr>
        <w:t xml:space="preserve"> </w:t>
      </w:r>
      <w:r w:rsidR="00FA5E42" w:rsidRPr="0054128A">
        <w:t xml:space="preserve">Особое внимание уделяется </w:t>
      </w:r>
      <w:r w:rsidR="00E873F6" w:rsidRPr="0054128A">
        <w:t xml:space="preserve"> мерам пожарной безопасности.</w:t>
      </w:r>
      <w:r w:rsidR="00FA5E42" w:rsidRPr="0054128A">
        <w:t xml:space="preserve"> </w:t>
      </w:r>
      <w:r w:rsidR="00E873F6" w:rsidRPr="0054128A">
        <w:t xml:space="preserve">Информирование населения осуществляется посредством </w:t>
      </w:r>
      <w:r w:rsidR="00FA5E42" w:rsidRPr="0054128A">
        <w:t xml:space="preserve">вывешивания объявлений на информационных стендах, размещения информации на официальном сайте Администрации сельского поселения, опубликования в газете «Приазовская степь». </w:t>
      </w:r>
    </w:p>
    <w:p w:rsidR="00E873F6" w:rsidRPr="0054128A" w:rsidRDefault="00E873F6">
      <w:pPr>
        <w:pStyle w:val="20"/>
        <w:shd w:val="clear" w:color="auto" w:fill="auto"/>
        <w:spacing w:before="0" w:line="365" w:lineRule="exact"/>
        <w:ind w:right="280"/>
        <w:rPr>
          <w:b/>
        </w:rPr>
      </w:pPr>
      <w:r w:rsidRPr="0054128A">
        <w:t xml:space="preserve"> В отчетном периоде в домах многодетных семей и семьях «Риска» установлены пожарные извещатели </w:t>
      </w:r>
      <w:r w:rsidRPr="004C0E88">
        <w:t xml:space="preserve">в количестве   </w:t>
      </w:r>
      <w:r w:rsidR="004C0E88" w:rsidRPr="004C0E88">
        <w:t>7</w:t>
      </w:r>
      <w:r w:rsidRPr="004C0E88">
        <w:t xml:space="preserve"> штук.</w:t>
      </w:r>
    </w:p>
    <w:p w:rsidR="00B0149E" w:rsidRPr="00E873F6" w:rsidRDefault="00E873F6">
      <w:pPr>
        <w:pStyle w:val="20"/>
        <w:shd w:val="clear" w:color="auto" w:fill="auto"/>
        <w:spacing w:before="0" w:line="365" w:lineRule="exact"/>
        <w:ind w:right="280"/>
      </w:pPr>
      <w:r>
        <w:rPr>
          <w:b/>
        </w:rPr>
        <w:t xml:space="preserve">  </w:t>
      </w:r>
      <w:r w:rsidRPr="00E873F6">
        <w:t xml:space="preserve">В целях предупреждения ландшафтных пожаров на территории </w:t>
      </w:r>
      <w:r w:rsidR="00FA5E42" w:rsidRPr="00E873F6">
        <w:t>поселения вводится особый противопожарный режим, устанавливающий запрет на выжигание сухой растительности на всех категориях земель.</w:t>
      </w:r>
    </w:p>
    <w:p w:rsidR="00B0149E" w:rsidRPr="00E873F6" w:rsidRDefault="00FA5E42">
      <w:pPr>
        <w:pStyle w:val="20"/>
        <w:shd w:val="clear" w:color="auto" w:fill="auto"/>
        <w:spacing w:before="0" w:line="365" w:lineRule="exact"/>
        <w:ind w:right="280"/>
      </w:pPr>
      <w:r w:rsidRPr="00E873F6">
        <w:t xml:space="preserve">Следует помнить, что 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может явиться основанием для привлечения к административной ответственности по статье 4.5 Областного закона Ростовской области от 25.10.2002 № </w:t>
      </w:r>
      <w:r w:rsidRPr="00E873F6">
        <w:rPr>
          <w:lang w:eastAsia="en-US" w:bidi="en-US"/>
        </w:rPr>
        <w:t>273-3</w:t>
      </w:r>
      <w:r w:rsidRPr="00E873F6">
        <w:rPr>
          <w:lang w:val="en-US" w:eastAsia="en-US" w:bidi="en-US"/>
        </w:rPr>
        <w:t>C</w:t>
      </w:r>
      <w:r w:rsidRPr="00E873F6">
        <w:rPr>
          <w:lang w:eastAsia="en-US" w:bidi="en-US"/>
        </w:rPr>
        <w:t xml:space="preserve"> </w:t>
      </w:r>
      <w:r w:rsidRPr="00E873F6">
        <w:t xml:space="preserve">«Об административных правонарушениях», которой предусмотрено в наложение административного штрафа на граждан в размере от 2500 до 4500 рублей; на </w:t>
      </w:r>
      <w:r w:rsidR="00540D0A" w:rsidRPr="00E873F6">
        <w:t>должностных лиц - от 25000 до 4</w:t>
      </w:r>
      <w:r w:rsidRPr="00E873F6">
        <w:t>000</w:t>
      </w:r>
      <w:r w:rsidR="00DB221C" w:rsidRPr="00E873F6">
        <w:t>0</w:t>
      </w:r>
      <w:r w:rsidRPr="00E873F6">
        <w:t xml:space="preserve"> рублей; на юридических лиц - от 60000 до 100000 рублей.</w:t>
      </w:r>
    </w:p>
    <w:p w:rsidR="000F5C19" w:rsidRPr="004C0E88" w:rsidRDefault="00E873F6" w:rsidP="007839D1">
      <w:pPr>
        <w:tabs>
          <w:tab w:val="left" w:pos="1620"/>
        </w:tabs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4C0E88">
        <w:rPr>
          <w:rFonts w:ascii="Times New Roman" w:hAnsi="Times New Roman" w:cs="Times New Roman"/>
          <w:sz w:val="32"/>
          <w:szCs w:val="32"/>
        </w:rPr>
        <w:t>Систематически проводятся</w:t>
      </w:r>
      <w:r w:rsidR="000F5C19" w:rsidRPr="004C0E88">
        <w:rPr>
          <w:rFonts w:ascii="Times New Roman" w:hAnsi="Times New Roman" w:cs="Times New Roman"/>
          <w:sz w:val="32"/>
          <w:szCs w:val="32"/>
        </w:rPr>
        <w:t xml:space="preserve"> мероприятия по обеспечению </w:t>
      </w:r>
      <w:r w:rsidR="007839D1">
        <w:rPr>
          <w:rFonts w:ascii="Times New Roman" w:hAnsi="Times New Roman" w:cs="Times New Roman"/>
          <w:sz w:val="32"/>
          <w:szCs w:val="32"/>
        </w:rPr>
        <w:t>безопасности на водных объектах-</w:t>
      </w:r>
      <w:r w:rsidR="000F5C19" w:rsidRPr="004C0E88">
        <w:rPr>
          <w:rFonts w:ascii="Times New Roman" w:hAnsi="Times New Roman" w:cs="Times New Roman"/>
          <w:sz w:val="32"/>
          <w:szCs w:val="32"/>
        </w:rPr>
        <w:t xml:space="preserve"> в зимний период на информационных стендах размещалась информация о правилах поведения на льду, </w:t>
      </w:r>
      <w:r w:rsidR="004C0E88" w:rsidRPr="004C0E88">
        <w:rPr>
          <w:rFonts w:ascii="Times New Roman" w:hAnsi="Times New Roman" w:cs="Times New Roman"/>
          <w:sz w:val="32"/>
          <w:szCs w:val="32"/>
        </w:rPr>
        <w:t xml:space="preserve"> на водных объектах установлены таблички «Купание запрещено», «Выход на лед запрещен». Несоблюдение этих правил влечет административную ответственность.</w:t>
      </w:r>
    </w:p>
    <w:p w:rsidR="000F5C19" w:rsidRPr="00175B71" w:rsidRDefault="000F5C19">
      <w:pPr>
        <w:pStyle w:val="20"/>
        <w:shd w:val="clear" w:color="auto" w:fill="auto"/>
        <w:spacing w:before="0" w:line="365" w:lineRule="exact"/>
        <w:ind w:right="280"/>
      </w:pPr>
    </w:p>
    <w:p w:rsidR="00B0149E" w:rsidRPr="00175B71" w:rsidRDefault="0054128A">
      <w:pPr>
        <w:pStyle w:val="20"/>
        <w:shd w:val="clear" w:color="auto" w:fill="auto"/>
        <w:spacing w:before="0" w:line="365" w:lineRule="exact"/>
      </w:pPr>
      <w:r w:rsidRPr="00175B71">
        <w:t xml:space="preserve">  </w:t>
      </w:r>
      <w:r w:rsidR="00E55BB6" w:rsidRPr="00175B71">
        <w:t xml:space="preserve">Выполнение полномочий по созданию условий для организации досуга и обеспечение жителей поселения услугами организаций культуры  выполняют </w:t>
      </w:r>
      <w:r w:rsidR="00FA5E42" w:rsidRPr="00175B71">
        <w:t>«Самбекский Дом культуры»</w:t>
      </w:r>
      <w:r w:rsidR="004227FE" w:rsidRPr="00175B71">
        <w:t xml:space="preserve"> и Самбекская «модельная» библиотека</w:t>
      </w:r>
      <w:r w:rsidR="001141AE" w:rsidRPr="00175B71">
        <w:t>.</w:t>
      </w:r>
    </w:p>
    <w:p w:rsidR="00B0149E" w:rsidRPr="00175B71" w:rsidRDefault="0054128A" w:rsidP="0054128A">
      <w:pPr>
        <w:pStyle w:val="20"/>
        <w:shd w:val="clear" w:color="auto" w:fill="auto"/>
        <w:spacing w:before="0" w:line="365" w:lineRule="exact"/>
      </w:pPr>
      <w:r w:rsidRPr="00175B71">
        <w:rPr>
          <w:rFonts w:ascii="Times New Roman CYR" w:hAnsi="Times New Roman CYR" w:cs="Times New Roman CYR"/>
        </w:rPr>
        <w:t xml:space="preserve"> </w:t>
      </w:r>
      <w:r w:rsidR="001141AE" w:rsidRPr="00175B71">
        <w:rPr>
          <w:rFonts w:ascii="Times New Roman CYR" w:hAnsi="Times New Roman CYR" w:cs="Times New Roman CYR"/>
        </w:rPr>
        <w:t xml:space="preserve">Целью работы Самбекского ДК является обеспечение жителей поселения услугами культуры и развитие традиционного народного </w:t>
      </w:r>
      <w:r w:rsidR="001141AE" w:rsidRPr="00175B71">
        <w:rPr>
          <w:rFonts w:ascii="Times New Roman CYR" w:hAnsi="Times New Roman CYR" w:cs="Times New Roman CYR"/>
        </w:rPr>
        <w:lastRenderedPageBreak/>
        <w:t>художественного творчества</w:t>
      </w:r>
      <w:r w:rsidR="00FA5E42" w:rsidRPr="00175B71">
        <w:t>.</w:t>
      </w:r>
    </w:p>
    <w:p w:rsidR="00B0149E" w:rsidRPr="00175B71" w:rsidRDefault="001141AE" w:rsidP="001141AE">
      <w:pPr>
        <w:pStyle w:val="20"/>
        <w:shd w:val="clear" w:color="auto" w:fill="auto"/>
        <w:spacing w:before="0" w:line="365" w:lineRule="exact"/>
        <w:ind w:firstLine="360"/>
      </w:pPr>
      <w:r w:rsidRPr="00175B71">
        <w:rPr>
          <w:rFonts w:ascii="Times New Roman CYR" w:hAnsi="Times New Roman CYR" w:cs="Times New Roman CYR"/>
        </w:rPr>
        <w:t>Основное направление работы - патриотическое воспитание, духовно-нравственное воспитание, возрождение и развитие традиционной народной культуры</w:t>
      </w:r>
      <w:r w:rsidR="004C0E88" w:rsidRPr="00175B71">
        <w:rPr>
          <w:rFonts w:ascii="Times New Roman CYR" w:hAnsi="Times New Roman CYR" w:cs="Times New Roman CYR"/>
        </w:rPr>
        <w:t>.</w:t>
      </w:r>
      <w:r w:rsidR="00735A5B" w:rsidRPr="00175B71">
        <w:rPr>
          <w:rFonts w:ascii="Times New Roman CYR" w:hAnsi="Times New Roman CYR" w:cs="Times New Roman CYR"/>
        </w:rPr>
        <w:t xml:space="preserve"> </w:t>
      </w:r>
      <w:r w:rsidRPr="00175B71">
        <w:rPr>
          <w:rFonts w:ascii="Times New Roman CYR" w:hAnsi="Times New Roman CYR" w:cs="Times New Roman CYR"/>
        </w:rPr>
        <w:t xml:space="preserve">Работники Дома культуры проводят мероприятия для всех слоёв населения. </w:t>
      </w:r>
      <w:r w:rsidRPr="00175B71">
        <w:rPr>
          <w:rFonts w:ascii="Times New Roman CYR" w:hAnsi="Times New Roman CYR" w:cs="Times New Roman CYR"/>
        </w:rPr>
        <w:br/>
      </w:r>
      <w:r w:rsidRPr="00175B71">
        <w:t xml:space="preserve">      </w:t>
      </w:r>
      <w:r w:rsidR="00FA5E42" w:rsidRPr="00175B71">
        <w:t xml:space="preserve">В </w:t>
      </w:r>
      <w:r w:rsidR="000B107E" w:rsidRPr="00175B71">
        <w:t>ДК</w:t>
      </w:r>
      <w:r w:rsidR="00FA5E42" w:rsidRPr="00175B71">
        <w:t xml:space="preserve"> действует 27 клубных формирований с числом участников 492, из них детских 9, и 7 молодежных.</w:t>
      </w:r>
    </w:p>
    <w:p w:rsidR="00B0149E" w:rsidRPr="00175B71" w:rsidRDefault="00FA5E42">
      <w:pPr>
        <w:pStyle w:val="20"/>
        <w:shd w:val="clear" w:color="auto" w:fill="auto"/>
        <w:spacing w:before="0" w:line="365" w:lineRule="exact"/>
      </w:pPr>
      <w:r w:rsidRPr="00175B71">
        <w:t>Активно ведется работа по развитию декоративно-прикладного творчества.</w:t>
      </w:r>
    </w:p>
    <w:p w:rsidR="004227FE" w:rsidRPr="00175B71" w:rsidRDefault="00FA5E42" w:rsidP="004227FE">
      <w:pPr>
        <w:pStyle w:val="20"/>
        <w:shd w:val="clear" w:color="auto" w:fill="auto"/>
        <w:spacing w:before="0" w:after="304" w:line="370" w:lineRule="exact"/>
      </w:pPr>
      <w:r w:rsidRPr="00175B71">
        <w:t xml:space="preserve">Коллективы </w:t>
      </w:r>
      <w:r w:rsidR="000B107E" w:rsidRPr="00175B71">
        <w:t>Самбекского ДК</w:t>
      </w:r>
      <w:r w:rsidRPr="00175B71">
        <w:t xml:space="preserve"> постоянные </w:t>
      </w:r>
      <w:r w:rsidR="001141AE" w:rsidRPr="00175B71">
        <w:t xml:space="preserve">участники областных и </w:t>
      </w:r>
      <w:r w:rsidRPr="00175B71">
        <w:t>районных фестивалей и конкурсов.</w:t>
      </w:r>
    </w:p>
    <w:p w:rsidR="004227FE" w:rsidRDefault="004227FE" w:rsidP="004227FE">
      <w:pPr>
        <w:pStyle w:val="20"/>
        <w:shd w:val="clear" w:color="auto" w:fill="auto"/>
        <w:spacing w:before="0" w:after="304" w:line="370" w:lineRule="exact"/>
        <w:rPr>
          <w:rFonts w:eastAsia="Calibri"/>
        </w:rPr>
      </w:pPr>
      <w:r w:rsidRPr="00A16D04">
        <w:t xml:space="preserve">     </w:t>
      </w:r>
      <w:r w:rsidRPr="00A16D04">
        <w:rPr>
          <w:rFonts w:eastAsia="Calibri"/>
        </w:rPr>
        <w:t xml:space="preserve">Фонд </w:t>
      </w:r>
      <w:r w:rsidR="007839D1" w:rsidRPr="00A16D04">
        <w:rPr>
          <w:rFonts w:eastAsia="Calibri"/>
        </w:rPr>
        <w:t xml:space="preserve">Самбекской </w:t>
      </w:r>
      <w:r w:rsidRPr="00A16D04">
        <w:rPr>
          <w:rFonts w:eastAsia="Calibri"/>
        </w:rPr>
        <w:t>библиотеки: 10464 книг</w:t>
      </w:r>
      <w:r w:rsidR="00A16D04">
        <w:rPr>
          <w:rFonts w:eastAsia="Calibri"/>
        </w:rPr>
        <w:t>.</w:t>
      </w:r>
    </w:p>
    <w:p w:rsidR="004227FE" w:rsidRPr="00A16D04" w:rsidRDefault="00A16D04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иблиотека совместно с читателями активно принимает участие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4227FE" w:rsidRPr="00A16D04">
        <w:rPr>
          <w:rFonts w:ascii="Times New Roman" w:eastAsia="Calibri" w:hAnsi="Times New Roman" w:cs="Times New Roman"/>
          <w:sz w:val="32"/>
          <w:szCs w:val="32"/>
        </w:rPr>
        <w:t>областных, районных</w:t>
      </w:r>
      <w:r w:rsidR="004227FE" w:rsidRPr="00A16D0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 всероссийских конкурсах и проектах</w:t>
      </w:r>
      <w:r w:rsidR="004227FE" w:rsidRPr="00A16D0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27FE" w:rsidRPr="00D45CB6" w:rsidRDefault="004227FE" w:rsidP="004227F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26C8" w:rsidRPr="007D26C8" w:rsidRDefault="007D26C8">
      <w:pPr>
        <w:pStyle w:val="20"/>
        <w:shd w:val="clear" w:color="auto" w:fill="auto"/>
        <w:spacing w:before="0" w:line="365" w:lineRule="exact"/>
        <w:ind w:firstLine="220"/>
        <w:rPr>
          <w:shd w:val="clear" w:color="auto" w:fill="FFFFFF"/>
        </w:rPr>
      </w:pPr>
      <w:r w:rsidRPr="007D26C8">
        <w:rPr>
          <w:shd w:val="clear" w:color="auto" w:fill="FFFFFF"/>
        </w:rPr>
        <w:t>Одним из самых актуальных вопросов был и остается вопрос благоустройства населенных пунктов поселения.</w:t>
      </w:r>
    </w:p>
    <w:p w:rsidR="00B0149E" w:rsidRDefault="00FA5E42">
      <w:pPr>
        <w:pStyle w:val="20"/>
        <w:shd w:val="clear" w:color="auto" w:fill="auto"/>
        <w:spacing w:before="0" w:after="180" w:line="365" w:lineRule="exact"/>
      </w:pPr>
      <w:r w:rsidRPr="00D40C06">
        <w:t xml:space="preserve">Большое спасибо хочу сказать руководителям и коллективам, которые участвуют в субботниках и помогают в </w:t>
      </w:r>
      <w:r w:rsidR="00D40C06">
        <w:t xml:space="preserve">соблюдении </w:t>
      </w:r>
      <w:r w:rsidRPr="00D40C06">
        <w:t>порядка на закрепленных за ними объектах - это Некрасовская и Самбекская школы, Самбекская врачебная амбулатория, социальная служба, детский сад «Мальвина», Самбек</w:t>
      </w:r>
      <w:r w:rsidR="00726D0F" w:rsidRPr="00D40C06">
        <w:t xml:space="preserve">ский ДК и Самбекская библиотека, СПК –колхоз </w:t>
      </w:r>
      <w:r w:rsidR="00DE0A2A" w:rsidRPr="00D40C06">
        <w:t>«Колос».</w:t>
      </w:r>
    </w:p>
    <w:p w:rsidR="000951CE" w:rsidRDefault="00D40C06">
      <w:pPr>
        <w:pStyle w:val="20"/>
        <w:shd w:val="clear" w:color="auto" w:fill="auto"/>
        <w:spacing w:before="0" w:after="180" w:line="365" w:lineRule="exact"/>
      </w:pPr>
      <w:r>
        <w:t>Пользуясь  случаем</w:t>
      </w:r>
      <w:r w:rsidR="00047EE4">
        <w:t xml:space="preserve"> хочу</w:t>
      </w:r>
      <w:r>
        <w:t>, призвать всех жителей к наведению и поддержанию порядка на придворовых территориях.</w:t>
      </w:r>
    </w:p>
    <w:p w:rsidR="00367D7F" w:rsidRDefault="00367D7F" w:rsidP="00367D7F">
      <w:pPr>
        <w:pStyle w:val="20"/>
        <w:shd w:val="clear" w:color="auto" w:fill="auto"/>
        <w:spacing w:before="0" w:line="365" w:lineRule="exact"/>
      </w:pPr>
      <w:r>
        <w:rPr>
          <w:shd w:val="clear" w:color="auto" w:fill="FFFFFF"/>
        </w:rPr>
        <w:t xml:space="preserve">    </w:t>
      </w:r>
      <w:r w:rsidRPr="00367D7F">
        <w:rPr>
          <w:shd w:val="clear" w:color="auto" w:fill="FFFFFF"/>
        </w:rPr>
        <w:t xml:space="preserve">Первой и основной составляющей развития поселения и </w:t>
      </w:r>
      <w:r w:rsidRPr="00367D7F">
        <w:t>осуществления полномочий по решению вопросов местного значения</w:t>
      </w:r>
      <w:r w:rsidRPr="00367D7F">
        <w:rPr>
          <w:shd w:val="clear" w:color="auto" w:fill="FFFFFF"/>
        </w:rPr>
        <w:t xml:space="preserve"> является обеспеченность финансами, для этого ежегодно формируется бюджет поселения. </w:t>
      </w:r>
    </w:p>
    <w:p w:rsidR="00B0149E" w:rsidRPr="00175B71" w:rsidRDefault="000577FF" w:rsidP="00367D7F">
      <w:pPr>
        <w:pStyle w:val="20"/>
        <w:shd w:val="clear" w:color="auto" w:fill="auto"/>
        <w:spacing w:before="0" w:line="365" w:lineRule="exact"/>
      </w:pPr>
      <w:r w:rsidRPr="00175B71">
        <w:t>Бюджет поселения на 2019</w:t>
      </w:r>
      <w:r w:rsidR="00FA5E42" w:rsidRPr="00175B71">
        <w:t xml:space="preserve"> год </w:t>
      </w:r>
      <w:r w:rsidR="00346F3D">
        <w:t xml:space="preserve"> и на плановый период 2020 и 2021 годов </w:t>
      </w:r>
      <w:r w:rsidR="00FA5E42" w:rsidRPr="00175B71">
        <w:t xml:space="preserve">был разработан в соответствии с </w:t>
      </w:r>
      <w:r w:rsidR="00367D7F">
        <w:t>Положением о бюджетном процессе поселения и Бюджетным кодексом</w:t>
      </w:r>
      <w:r w:rsidR="00FA5E42" w:rsidRPr="00175B71">
        <w:t xml:space="preserve"> Р</w:t>
      </w:r>
      <w:r w:rsidR="00367D7F">
        <w:t xml:space="preserve">оссийской </w:t>
      </w:r>
      <w:r w:rsidR="00FA5E42" w:rsidRPr="00175B71">
        <w:t>Ф</w:t>
      </w:r>
      <w:r w:rsidR="00367D7F">
        <w:t>едерации  и утвержден Собрание</w:t>
      </w:r>
      <w:r w:rsidR="00F1399D">
        <w:t>м</w:t>
      </w:r>
      <w:r w:rsidR="00367D7F">
        <w:t xml:space="preserve"> депутатов </w:t>
      </w:r>
      <w:r w:rsidR="00FA5E42" w:rsidRPr="00175B71">
        <w:t xml:space="preserve"> в установленные законом сроки. </w:t>
      </w:r>
    </w:p>
    <w:p w:rsidR="00B0149E" w:rsidRPr="000577FF" w:rsidRDefault="000577FF">
      <w:pPr>
        <w:pStyle w:val="20"/>
        <w:shd w:val="clear" w:color="auto" w:fill="auto"/>
        <w:spacing w:before="0" w:line="365" w:lineRule="exact"/>
        <w:ind w:firstLine="220"/>
      </w:pPr>
      <w:r w:rsidRPr="000577FF">
        <w:t>Поступление доходов в</w:t>
      </w:r>
      <w:r w:rsidR="00FA5E42" w:rsidRPr="000577FF">
        <w:t xml:space="preserve"> </w:t>
      </w:r>
      <w:r w:rsidRPr="000577FF">
        <w:t>1 полугодии 2019</w:t>
      </w:r>
      <w:r w:rsidR="004C4D8D" w:rsidRPr="000577FF">
        <w:t xml:space="preserve"> год</w:t>
      </w:r>
      <w:r w:rsidRPr="000577FF">
        <w:t>а составило 5 млн. 128</w:t>
      </w:r>
      <w:r w:rsidR="00FA5E42" w:rsidRPr="000577FF">
        <w:t xml:space="preserve"> тыс. рублей</w:t>
      </w:r>
      <w:r w:rsidRPr="000577FF">
        <w:t>.</w:t>
      </w:r>
      <w:r w:rsidR="00FA5E42" w:rsidRPr="000577FF">
        <w:t xml:space="preserve"> </w:t>
      </w:r>
    </w:p>
    <w:p w:rsidR="00B0149E" w:rsidRPr="00D40C06" w:rsidRDefault="00FA5E42">
      <w:pPr>
        <w:pStyle w:val="20"/>
        <w:shd w:val="clear" w:color="auto" w:fill="auto"/>
        <w:spacing w:before="0" w:after="180" w:line="365" w:lineRule="exact"/>
      </w:pPr>
      <w:r w:rsidRPr="00D40C06">
        <w:t>Собств</w:t>
      </w:r>
      <w:r w:rsidR="000577FF" w:rsidRPr="00D40C06">
        <w:t>енные доходы поступили в сумме 1 млн. 221</w:t>
      </w:r>
      <w:r w:rsidRPr="00D40C06">
        <w:t xml:space="preserve"> тыс. рублей при плане</w:t>
      </w:r>
      <w:r w:rsidR="000577FF" w:rsidRPr="00D40C06">
        <w:t xml:space="preserve"> 6 млн. 360 тыс. рублей</w:t>
      </w:r>
      <w:r w:rsidRPr="00D40C06">
        <w:t>.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</w:pPr>
      <w:r w:rsidRPr="00EE4310">
        <w:lastRenderedPageBreak/>
        <w:t>Наибольший удельный вес в структуре собственных доходов в бюджете поселения составля</w:t>
      </w:r>
      <w:r w:rsidR="00175B71" w:rsidRPr="00EE4310">
        <w:t>ет земельный налог (71,0</w:t>
      </w:r>
      <w:r w:rsidRPr="00EE4310">
        <w:t xml:space="preserve"> %) Фактическое поступление земельного налога </w:t>
      </w:r>
      <w:r w:rsidR="004C4D8D" w:rsidRPr="00EE4310">
        <w:t xml:space="preserve">за отчетный период составило </w:t>
      </w:r>
      <w:r w:rsidR="00175B71" w:rsidRPr="00EE4310">
        <w:t>649,0 тыс.</w:t>
      </w:r>
      <w:r w:rsidR="00F3331C" w:rsidRPr="00EE4310">
        <w:t>рублей при плане 4 млн. 537</w:t>
      </w:r>
      <w:r w:rsidRPr="00EE4310">
        <w:t xml:space="preserve"> тыс. ру</w:t>
      </w:r>
      <w:r w:rsidR="00F3331C" w:rsidRPr="00EE4310">
        <w:t>блей.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  <w:ind w:firstLine="520"/>
      </w:pPr>
      <w:r w:rsidRPr="00EE4310">
        <w:t>Налог на доходы физич</w:t>
      </w:r>
      <w:r w:rsidR="00F3331C" w:rsidRPr="00EE4310">
        <w:t>еских лиц поступил в сумме 276,0 тыс. рублей при плане 632,0</w:t>
      </w:r>
      <w:r w:rsidR="00EE4310" w:rsidRPr="00EE4310">
        <w:t xml:space="preserve"> тыс. рублей или 43,8</w:t>
      </w:r>
      <w:r w:rsidRPr="00EE4310">
        <w:t xml:space="preserve"> % к плану.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  <w:ind w:firstLine="520"/>
      </w:pPr>
      <w:r w:rsidRPr="00EE4310">
        <w:t>Единый сельскохозяйственны</w:t>
      </w:r>
      <w:r w:rsidR="00EE4310" w:rsidRPr="00EE4310">
        <w:t>й налог поступил в объеме 242,0 тыс. рублей при плане 742,0</w:t>
      </w:r>
      <w:r w:rsidRPr="00EE4310">
        <w:t xml:space="preserve"> тыс. рублей</w:t>
      </w:r>
      <w:r w:rsidR="00EE4310" w:rsidRPr="00EE4310">
        <w:t>, годовой план исполнен на 32,6</w:t>
      </w:r>
      <w:r w:rsidR="004C4D8D" w:rsidRPr="00EE4310">
        <w:t xml:space="preserve"> </w:t>
      </w:r>
      <w:r w:rsidRPr="00EE4310">
        <w:t>%.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</w:pPr>
      <w:r w:rsidRPr="00EE4310">
        <w:t>Налог на имуществ</w:t>
      </w:r>
      <w:r w:rsidR="00EE4310" w:rsidRPr="00EE4310">
        <w:t>о физических лиц при плане 364,0</w:t>
      </w:r>
      <w:r w:rsidRPr="00EE4310">
        <w:t xml:space="preserve"> т</w:t>
      </w:r>
      <w:r w:rsidR="004C4D8D" w:rsidRPr="00EE4310">
        <w:t>ы</w:t>
      </w:r>
      <w:r w:rsidR="00EE4310" w:rsidRPr="00EE4310">
        <w:t>с. рублей поступил в сумме 5,8</w:t>
      </w:r>
      <w:r w:rsidRPr="00EE4310">
        <w:t xml:space="preserve"> тыс. рублей.</w:t>
      </w:r>
    </w:p>
    <w:p w:rsidR="00B0149E" w:rsidRPr="00EE4310" w:rsidRDefault="00FA5E42">
      <w:pPr>
        <w:pStyle w:val="20"/>
        <w:shd w:val="clear" w:color="auto" w:fill="auto"/>
        <w:spacing w:before="0" w:after="336" w:line="365" w:lineRule="exact"/>
        <w:ind w:firstLine="220"/>
      </w:pPr>
      <w:r w:rsidRPr="00EE4310">
        <w:t xml:space="preserve">Безвозмездные поступления </w:t>
      </w:r>
      <w:r w:rsidR="00EE4310" w:rsidRPr="00EE4310">
        <w:t>за 1 полугодие</w:t>
      </w:r>
      <w:r w:rsidRPr="00EE4310">
        <w:t xml:space="preserve"> </w:t>
      </w:r>
      <w:r w:rsidR="00EE4310" w:rsidRPr="00EE4310">
        <w:t>2019 год составили 3</w:t>
      </w:r>
      <w:r w:rsidR="004C4D8D" w:rsidRPr="00EE4310">
        <w:t xml:space="preserve"> </w:t>
      </w:r>
      <w:r w:rsidR="00EE4310" w:rsidRPr="00EE4310">
        <w:t>млн. 906 тыс. рублей, из них 3 млн. 802</w:t>
      </w:r>
      <w:r w:rsidRPr="00EE4310">
        <w:t xml:space="preserve"> тыс. рублей - дотация на выравнивание уровня бюджетной обеспеченности, </w:t>
      </w:r>
      <w:r w:rsidR="00EE4310" w:rsidRPr="00EE4310">
        <w:t>104,3</w:t>
      </w:r>
      <w:r w:rsidRPr="00EE4310">
        <w:t xml:space="preserve"> тыс. рублей - субвенция на осуществление первичного воинского учета.</w:t>
      </w:r>
    </w:p>
    <w:p w:rsidR="00B0149E" w:rsidRPr="00EE4310" w:rsidRDefault="00FA5E42">
      <w:pPr>
        <w:pStyle w:val="20"/>
        <w:shd w:val="clear" w:color="auto" w:fill="auto"/>
        <w:spacing w:before="0" w:line="320" w:lineRule="exact"/>
        <w:ind w:firstLine="220"/>
      </w:pPr>
      <w:r w:rsidRPr="00EE4310">
        <w:t xml:space="preserve">В соответствии с полученными доходами производились расходы. Общий объем расходов за </w:t>
      </w:r>
      <w:r w:rsidR="00EE4310" w:rsidRPr="00EE4310">
        <w:t>1 полугодие 2019</w:t>
      </w:r>
      <w:r w:rsidR="004C4D8D" w:rsidRPr="00EE4310">
        <w:t xml:space="preserve"> год</w:t>
      </w:r>
      <w:r w:rsidR="00EE4310" w:rsidRPr="00EE4310">
        <w:t>а составил 6 млн. 457</w:t>
      </w:r>
      <w:r w:rsidRPr="00EE4310">
        <w:t xml:space="preserve"> тыс. рублей.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  <w:ind w:left="680"/>
      </w:pPr>
      <w:r w:rsidRPr="00EE4310">
        <w:t>Основные направления расходования средств:</w:t>
      </w:r>
    </w:p>
    <w:p w:rsidR="00B0149E" w:rsidRPr="00EE4310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EE4310">
        <w:t>Общегосударственные расходы,</w:t>
      </w:r>
    </w:p>
    <w:p w:rsidR="00B0149E" w:rsidRPr="00EE4310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EE4310">
        <w:t>благоустройство;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  <w:ind w:firstLine="1060"/>
        <w:jc w:val="left"/>
      </w:pPr>
      <w:r w:rsidRPr="00EE4310">
        <w:t>финансовое обеспечение выполнения муниципального задания учреждением культуры,</w:t>
      </w:r>
    </w:p>
    <w:p w:rsidR="00B0149E" w:rsidRPr="00EE4310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955"/>
        </w:tabs>
        <w:spacing w:before="0" w:line="365" w:lineRule="exact"/>
        <w:ind w:left="680"/>
      </w:pPr>
      <w:r w:rsidRPr="00EE4310">
        <w:t>расходы на спорт.</w:t>
      </w:r>
    </w:p>
    <w:p w:rsidR="00B0149E" w:rsidRPr="00EE4310" w:rsidRDefault="00FA5E42">
      <w:pPr>
        <w:pStyle w:val="20"/>
        <w:shd w:val="clear" w:color="auto" w:fill="auto"/>
        <w:spacing w:before="0" w:after="300" w:line="365" w:lineRule="exact"/>
      </w:pPr>
      <w:r w:rsidRPr="00EE4310">
        <w:t>Общегосударственные расходы направлены на финансирование мероприятий по содержанию аппарата администрации (выплата заработной платы работникам, коммунальные платежи, материальные затраты).</w:t>
      </w:r>
    </w:p>
    <w:p w:rsidR="00B0149E" w:rsidRPr="00EE4310" w:rsidRDefault="00FA5E42">
      <w:pPr>
        <w:pStyle w:val="20"/>
        <w:shd w:val="clear" w:color="auto" w:fill="auto"/>
        <w:spacing w:before="0" w:line="365" w:lineRule="exact"/>
        <w:jc w:val="left"/>
      </w:pPr>
      <w:r w:rsidRPr="00EE4310">
        <w:t>Расходы на благоустройство в отчетном п</w:t>
      </w:r>
      <w:r w:rsidR="00EE4310" w:rsidRPr="00EE4310">
        <w:t>ериоде составили 2</w:t>
      </w:r>
      <w:r w:rsidRPr="00EE4310">
        <w:t xml:space="preserve"> млн. </w:t>
      </w:r>
      <w:r w:rsidR="00EE4310" w:rsidRPr="00EE4310">
        <w:t>270</w:t>
      </w:r>
      <w:r w:rsidRPr="00EE4310">
        <w:t xml:space="preserve"> тыс. рублей, финансирование осуществлялось по следующим направлениям:</w:t>
      </w:r>
    </w:p>
    <w:p w:rsidR="00B0149E" w:rsidRPr="00C16177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C16177">
        <w:t>оплата электроэнергии и содержание фонарей уличного освещения</w:t>
      </w:r>
      <w:r w:rsidR="00C16177">
        <w:t xml:space="preserve"> на территории поселения. Произведена замена </w:t>
      </w:r>
      <w:r w:rsidR="00C16177" w:rsidRPr="006B6EF3">
        <w:t>ламп в фонарях уличного освещения на светодиодные энергосберегающие</w:t>
      </w:r>
      <w:r w:rsidR="00C16177">
        <w:t xml:space="preserve"> по улице Береговой, в настоящее время такая же работа ведется по ул. Морской</w:t>
      </w:r>
      <w:r w:rsidRPr="00C16177">
        <w:t>;</w:t>
      </w:r>
    </w:p>
    <w:p w:rsidR="00B0149E" w:rsidRPr="00EE4310" w:rsidRDefault="00FA5E42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line="365" w:lineRule="exact"/>
      </w:pPr>
      <w:r w:rsidRPr="00EE4310">
        <w:t xml:space="preserve">к празднику Победы произведен косметический ремонт </w:t>
      </w:r>
      <w:r w:rsidR="00EE4310" w:rsidRPr="00EE4310">
        <w:t xml:space="preserve">всех </w:t>
      </w:r>
      <w:r w:rsidRPr="00EE4310">
        <w:t>памятников воинам ВОВ</w:t>
      </w:r>
      <w:r w:rsidR="00EE4310" w:rsidRPr="00EE4310">
        <w:t>.</w:t>
      </w:r>
      <w:r w:rsidR="00E51F8A" w:rsidRPr="00EE4310">
        <w:t xml:space="preserve"> </w:t>
      </w:r>
      <w:r w:rsidR="00EE4310" w:rsidRPr="00EE4310">
        <w:t xml:space="preserve">На памятниках  «Родина-Мать» и возле дет. сада установлены плиты на которых увековечена память </w:t>
      </w:r>
      <w:r w:rsidR="00E51F8A" w:rsidRPr="00EE4310">
        <w:t xml:space="preserve"> погибших </w:t>
      </w:r>
      <w:r w:rsidR="00EE4310" w:rsidRPr="00EE4310">
        <w:lastRenderedPageBreak/>
        <w:t xml:space="preserve">воинов </w:t>
      </w:r>
      <w:r w:rsidR="00E51F8A" w:rsidRPr="00EE4310">
        <w:t xml:space="preserve">во время войны  и умерших </w:t>
      </w:r>
      <w:r w:rsidR="00EE4310" w:rsidRPr="00EE4310">
        <w:t>участников войны в мирное время</w:t>
      </w:r>
      <w:r w:rsidRPr="00EE4310">
        <w:t>;</w:t>
      </w:r>
    </w:p>
    <w:p w:rsidR="00B0149E" w:rsidRPr="009813FF" w:rsidRDefault="009813FF">
      <w:pPr>
        <w:pStyle w:val="20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365" w:lineRule="exact"/>
      </w:pPr>
      <w:r w:rsidRPr="009813FF">
        <w:t xml:space="preserve">систематически </w:t>
      </w:r>
      <w:r w:rsidR="00FA5E42" w:rsidRPr="009813FF">
        <w:t>вывоз</w:t>
      </w:r>
      <w:r w:rsidRPr="009813FF">
        <w:t>ится мусор</w:t>
      </w:r>
      <w:r w:rsidR="00FA5E42" w:rsidRPr="009813FF">
        <w:t xml:space="preserve"> с территории кладбищ в с.Самбек и х. Курлацкий</w:t>
      </w:r>
      <w:r w:rsidRPr="009813FF">
        <w:t xml:space="preserve"> с привлечение регионального оператора «Экотранc»</w:t>
      </w:r>
      <w:r w:rsidR="00FA5E42" w:rsidRPr="009813FF">
        <w:t>;</w:t>
      </w:r>
    </w:p>
    <w:p w:rsidR="00C16177" w:rsidRDefault="009813FF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C16177">
        <w:t>регулярно проводится покос сухой растительности на объектах</w:t>
      </w:r>
      <w:r w:rsidR="00C16177" w:rsidRPr="00C16177">
        <w:t xml:space="preserve"> муниципальной собственности;</w:t>
      </w:r>
    </w:p>
    <w:p w:rsidR="00C16177" w:rsidRPr="00C16177" w:rsidRDefault="00C1617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>
        <w:t>произведена противоклещевая обработка кладбищ;</w:t>
      </w:r>
    </w:p>
    <w:p w:rsidR="00B0149E" w:rsidRPr="00C16177" w:rsidRDefault="00C16177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before="0" w:line="365" w:lineRule="exact"/>
      </w:pPr>
      <w:r w:rsidRPr="00C16177">
        <w:t xml:space="preserve">установлено ограждение </w:t>
      </w:r>
      <w:r w:rsidR="009813FF" w:rsidRPr="00C16177">
        <w:t xml:space="preserve"> </w:t>
      </w:r>
      <w:r w:rsidRPr="00C16177">
        <w:t>детских площадок по ул. Техническая, Морская и Кооперативная.</w:t>
      </w:r>
      <w:r w:rsidR="006B6EF3" w:rsidRPr="00C16177">
        <w:t xml:space="preserve"> </w:t>
      </w:r>
    </w:p>
    <w:p w:rsidR="00D40C06" w:rsidRDefault="00FA5E42" w:rsidP="00047EE4">
      <w:pPr>
        <w:pStyle w:val="20"/>
        <w:shd w:val="clear" w:color="auto" w:fill="auto"/>
        <w:spacing w:before="0" w:after="300" w:line="365" w:lineRule="exact"/>
        <w:ind w:firstLine="220"/>
        <w:rPr>
          <w:b/>
        </w:rPr>
      </w:pPr>
      <w:r w:rsidRPr="00C16177">
        <w:t xml:space="preserve">Совместно с Администрацией Неклиновского района, </w:t>
      </w:r>
      <w:r w:rsidR="00DE0A2A" w:rsidRPr="00C16177">
        <w:t xml:space="preserve">был осуществлен </w:t>
      </w:r>
      <w:r w:rsidRPr="00C16177">
        <w:t>ямочный ремонт дорог по улицам Кооперативной, Центральной, Первомайской, пер.Школьному в с.Самбек, улице Победы в х. Курлацкий</w:t>
      </w:r>
      <w:r w:rsidR="00047EE4">
        <w:rPr>
          <w:b/>
        </w:rPr>
        <w:t>.</w:t>
      </w:r>
    </w:p>
    <w:p w:rsidR="00047EE4" w:rsidRDefault="00047EE4" w:rsidP="00047EE4">
      <w:pPr>
        <w:pStyle w:val="20"/>
        <w:shd w:val="clear" w:color="auto" w:fill="auto"/>
        <w:spacing w:before="0" w:line="365" w:lineRule="exact"/>
        <w:ind w:firstLine="220"/>
        <w:rPr>
          <w:color w:val="333333"/>
        </w:rPr>
      </w:pPr>
      <w:r w:rsidRPr="00047EE4">
        <w:t xml:space="preserve">В рамках муниципальной программы «Формирование комфортной городской среды» разработан проект и получено положительное заключение государственной экспертизы на </w:t>
      </w:r>
      <w:r w:rsidRPr="00047EE4">
        <w:rPr>
          <w:color w:val="333333"/>
        </w:rPr>
        <w:t>благоустройство общественной территории парковая зона через дорогу от военно-исторического комплекса «Самбекские высоты.</w:t>
      </w:r>
    </w:p>
    <w:p w:rsidR="00047EE4" w:rsidRPr="00CA6B03" w:rsidRDefault="00047EE4" w:rsidP="00CA6B03">
      <w:pPr>
        <w:pStyle w:val="20"/>
        <w:shd w:val="clear" w:color="auto" w:fill="auto"/>
        <w:spacing w:before="0" w:after="300" w:line="365" w:lineRule="exact"/>
        <w:ind w:firstLine="220"/>
        <w:rPr>
          <w:color w:val="333333"/>
        </w:rPr>
      </w:pPr>
      <w:r>
        <w:rPr>
          <w:color w:val="333333"/>
        </w:rPr>
        <w:t>27 июня состоялся электронный а</w:t>
      </w:r>
      <w:r w:rsidR="00F1399D">
        <w:rPr>
          <w:color w:val="333333"/>
        </w:rPr>
        <w:t xml:space="preserve">укцион, восьмого </w:t>
      </w:r>
      <w:r>
        <w:rPr>
          <w:color w:val="333333"/>
        </w:rPr>
        <w:t xml:space="preserve">июля  </w:t>
      </w:r>
      <w:r w:rsidR="00F1399D">
        <w:rPr>
          <w:color w:val="333333"/>
        </w:rPr>
        <w:t>был подписан контракт</w:t>
      </w:r>
      <w:r>
        <w:rPr>
          <w:color w:val="333333"/>
        </w:rPr>
        <w:t xml:space="preserve"> </w:t>
      </w:r>
      <w:r w:rsidR="00F1399D">
        <w:rPr>
          <w:color w:val="333333"/>
        </w:rPr>
        <w:t xml:space="preserve">с победителем ООО «БК-Строй» </w:t>
      </w:r>
      <w:r>
        <w:rPr>
          <w:color w:val="333333"/>
        </w:rPr>
        <w:t xml:space="preserve">и </w:t>
      </w:r>
      <w:r w:rsidR="00F1399D">
        <w:rPr>
          <w:color w:val="333333"/>
        </w:rPr>
        <w:t xml:space="preserve">в ближайшее время начнется </w:t>
      </w:r>
      <w:r>
        <w:rPr>
          <w:color w:val="333333"/>
        </w:rPr>
        <w:t xml:space="preserve"> </w:t>
      </w:r>
      <w:r w:rsidR="00F1399D">
        <w:rPr>
          <w:color w:val="333333"/>
        </w:rPr>
        <w:t>благоустройство</w:t>
      </w:r>
      <w:r>
        <w:rPr>
          <w:color w:val="333333"/>
        </w:rPr>
        <w:t xml:space="preserve"> нашей Березовой рощи.</w:t>
      </w:r>
      <w:r w:rsidR="00F1399D">
        <w:rPr>
          <w:color w:val="333333"/>
        </w:rPr>
        <w:t xml:space="preserve"> Все работы должны быть завершен</w:t>
      </w:r>
      <w:r w:rsidR="00CA6B03">
        <w:rPr>
          <w:color w:val="333333"/>
        </w:rPr>
        <w:t xml:space="preserve">ы до первого декабря этого года. </w:t>
      </w:r>
    </w:p>
    <w:p w:rsidR="00B0149E" w:rsidRPr="00C16177" w:rsidRDefault="00FA5E42">
      <w:pPr>
        <w:pStyle w:val="20"/>
        <w:shd w:val="clear" w:color="auto" w:fill="auto"/>
        <w:spacing w:before="0" w:line="365" w:lineRule="exact"/>
        <w:ind w:firstLine="200"/>
      </w:pPr>
      <w:r w:rsidRPr="00C16177">
        <w:t>Расходы на культур</w:t>
      </w:r>
      <w:r w:rsidR="00C16177" w:rsidRPr="00C16177">
        <w:t>у в отчетном периоде составили 2 млн. 51</w:t>
      </w:r>
      <w:r w:rsidRPr="00C16177">
        <w:t xml:space="preserve"> тыс. рублей. Средства направлялись на выплату заработной платы работникам Дома культуры, оплату коммунальных расходов, прочие расходы.</w:t>
      </w:r>
    </w:p>
    <w:p w:rsidR="00D40C06" w:rsidRPr="00CA6B03" w:rsidRDefault="00E55BB6" w:rsidP="00CA6B03">
      <w:pPr>
        <w:pStyle w:val="20"/>
        <w:shd w:val="clear" w:color="auto" w:fill="auto"/>
        <w:spacing w:before="0" w:after="300" w:line="365" w:lineRule="exact"/>
        <w:ind w:firstLine="220"/>
        <w:rPr>
          <w:color w:val="333333"/>
        </w:rPr>
      </w:pPr>
      <w:r w:rsidRPr="00D40C06">
        <w:t>Изготовлена проектно-сметная документация на выборочный капитальный ремонт Дома культуры на сумму 30 млн. 150 тыс. рублей. Смета прошла государственную экспертизу и получила положительное заключение.</w:t>
      </w:r>
      <w:r>
        <w:rPr>
          <w:b/>
        </w:rPr>
        <w:t xml:space="preserve"> </w:t>
      </w:r>
      <w:r w:rsidR="00C16177" w:rsidRPr="00F1399D">
        <w:t>В настоящее время документы проходят согласование в Министерс</w:t>
      </w:r>
      <w:r w:rsidR="00D40C06" w:rsidRPr="00F1399D">
        <w:t xml:space="preserve">тве культуры Ростовской области и </w:t>
      </w:r>
      <w:r w:rsidR="00F1399D">
        <w:t xml:space="preserve">надеюсь, что </w:t>
      </w:r>
      <w:r w:rsidR="00D40C06" w:rsidRPr="00F1399D">
        <w:t>в будущем году на</w:t>
      </w:r>
      <w:r w:rsidR="00CA6B03">
        <w:t xml:space="preserve">м выделят средства на ремонт ДК, </w:t>
      </w:r>
      <w:r w:rsidR="00CA6B03">
        <w:rPr>
          <w:color w:val="333333"/>
        </w:rPr>
        <w:t>на условиях софинансирования из местного бюджета.</w:t>
      </w:r>
    </w:p>
    <w:p w:rsidR="00054B23" w:rsidRPr="00531268" w:rsidRDefault="00FA5E42" w:rsidP="00531268">
      <w:pPr>
        <w:pStyle w:val="20"/>
        <w:shd w:val="clear" w:color="auto" w:fill="auto"/>
        <w:spacing w:before="0" w:line="365" w:lineRule="exact"/>
      </w:pPr>
      <w:r w:rsidRPr="00D40C06">
        <w:t>Расходы по разделу «Физическая культура и спорт» з</w:t>
      </w:r>
      <w:r w:rsidR="00E07CE3" w:rsidRPr="00D40C06">
        <w:t>а от</w:t>
      </w:r>
      <w:r w:rsidR="00D40C06" w:rsidRPr="00D40C06">
        <w:t>четный период составили 20,8</w:t>
      </w:r>
      <w:r w:rsidRPr="00D40C06">
        <w:t xml:space="preserve"> тыс. рублей -</w:t>
      </w:r>
      <w:r w:rsidR="00054B23" w:rsidRPr="00D40C06">
        <w:t xml:space="preserve"> </w:t>
      </w:r>
      <w:r w:rsidRPr="00D40C06">
        <w:t xml:space="preserve"> упл</w:t>
      </w:r>
      <w:r w:rsidR="00D40C06" w:rsidRPr="00D40C06">
        <w:t>ата заявочного взноса футбольной</w:t>
      </w:r>
      <w:r w:rsidRPr="00D40C06">
        <w:t xml:space="preserve"> команд</w:t>
      </w:r>
      <w:r w:rsidR="00D40C06" w:rsidRPr="00D40C06">
        <w:t>ы</w:t>
      </w:r>
      <w:r w:rsidRPr="00D40C06">
        <w:t xml:space="preserve"> Самбекского сельского поселения в играх и оплата за судейство.</w:t>
      </w:r>
      <w:r w:rsidR="00D40C06" w:rsidRPr="00D40C06">
        <w:t xml:space="preserve"> Также прио</w:t>
      </w:r>
      <w:r w:rsidR="00531268">
        <w:t>бретена футбольная форма и мячи</w:t>
      </w:r>
    </w:p>
    <w:p w:rsidR="00B0149E" w:rsidRPr="00D45CB6" w:rsidRDefault="00054B23" w:rsidP="00D72FBE">
      <w:pPr>
        <w:pStyle w:val="40"/>
        <w:shd w:val="clear" w:color="auto" w:fill="auto"/>
        <w:spacing w:after="120"/>
        <w:ind w:right="160"/>
        <w:jc w:val="both"/>
        <w:rPr>
          <w:b/>
        </w:rPr>
      </w:pPr>
      <w:r w:rsidRPr="00D45CB6">
        <w:rPr>
          <w:b/>
        </w:rPr>
        <w:t xml:space="preserve"> </w:t>
      </w:r>
    </w:p>
    <w:p w:rsidR="00E07CE3" w:rsidRPr="00D030DB" w:rsidRDefault="00531268" w:rsidP="00E07CE3">
      <w:pPr>
        <w:pStyle w:val="40"/>
        <w:shd w:val="clear" w:color="auto" w:fill="auto"/>
        <w:spacing w:line="360" w:lineRule="exact"/>
        <w:ind w:right="160"/>
        <w:jc w:val="both"/>
      </w:pPr>
      <w:r>
        <w:rPr>
          <w:b/>
        </w:rPr>
        <w:lastRenderedPageBreak/>
        <w:t xml:space="preserve"> </w:t>
      </w:r>
      <w:r w:rsidR="00117C5D" w:rsidRPr="00D030DB">
        <w:t>В мае прошлого</w:t>
      </w:r>
      <w:r w:rsidR="00FA5E42" w:rsidRPr="00D030DB">
        <w:t xml:space="preserve"> года Губернатор </w:t>
      </w:r>
      <w:r w:rsidR="00117C5D" w:rsidRPr="00D030DB">
        <w:t xml:space="preserve">Ростовской области Голубев Василий Юрьевич </w:t>
      </w:r>
      <w:r w:rsidR="00FA5E42" w:rsidRPr="00D030DB">
        <w:t>на очередном выездном совещании по вопросу создания музейного комплекса озвучил существующую в нашем селе проблему</w:t>
      </w:r>
      <w:r w:rsidR="00117C5D" w:rsidRPr="00D030DB">
        <w:t xml:space="preserve"> </w:t>
      </w:r>
      <w:r w:rsidR="00FA5E42" w:rsidRPr="00D030DB">
        <w:t xml:space="preserve">- отсутствие централизованного снабжения питьевой водой. В связи с этим Министерству ЖКХ </w:t>
      </w:r>
      <w:r w:rsidR="00117C5D" w:rsidRPr="00D030DB">
        <w:t xml:space="preserve">было </w:t>
      </w:r>
      <w:r w:rsidR="00FA5E42" w:rsidRPr="00D030DB">
        <w:t xml:space="preserve">поручено начать разработку </w:t>
      </w:r>
      <w:r w:rsidR="00117C5D" w:rsidRPr="00D030DB">
        <w:t xml:space="preserve"> проектно-сметной документации на водоснабжение села Самбек</w:t>
      </w:r>
      <w:r w:rsidR="00FA5E42" w:rsidRPr="00D030DB">
        <w:t>.</w:t>
      </w:r>
      <w:r w:rsidR="00117C5D" w:rsidRPr="00D030DB">
        <w:t xml:space="preserve"> Эта работа </w:t>
      </w:r>
      <w:r w:rsidRPr="00D030DB">
        <w:t xml:space="preserve">сейчас активно ведется  и уже в конце </w:t>
      </w:r>
      <w:r w:rsidR="00D030DB" w:rsidRPr="00D030DB">
        <w:t xml:space="preserve">текущего </w:t>
      </w:r>
      <w:r w:rsidRPr="00D030DB">
        <w:t>года возможно начало  строительства</w:t>
      </w:r>
      <w:r w:rsidR="00117C5D" w:rsidRPr="00D030DB">
        <w:t xml:space="preserve"> разводящих сетей водоснабжения</w:t>
      </w:r>
      <w:r w:rsidR="009A29C1" w:rsidRPr="00D030DB">
        <w:t xml:space="preserve"> в селе Самбек</w:t>
      </w:r>
      <w:r w:rsidR="00117C5D" w:rsidRPr="00D030DB">
        <w:t>.</w:t>
      </w:r>
    </w:p>
    <w:p w:rsidR="00117C5D" w:rsidRPr="00D030DB" w:rsidRDefault="00117C5D" w:rsidP="00E07CE3">
      <w:pPr>
        <w:pStyle w:val="40"/>
        <w:shd w:val="clear" w:color="auto" w:fill="auto"/>
        <w:spacing w:line="360" w:lineRule="exact"/>
        <w:ind w:right="160"/>
        <w:jc w:val="both"/>
      </w:pPr>
      <w:r w:rsidRPr="00D030DB">
        <w:t xml:space="preserve">Также </w:t>
      </w:r>
      <w:r w:rsidR="00CA6B03" w:rsidRPr="00D030DB">
        <w:t>сейчас ведется гази</w:t>
      </w:r>
      <w:r w:rsidR="00531268" w:rsidRPr="00D030DB">
        <w:t>фикация</w:t>
      </w:r>
      <w:r w:rsidRPr="00D030DB">
        <w:t xml:space="preserve"> хуторов Некрасовка и Сужено (протяженность примерно 10 км).</w:t>
      </w:r>
      <w:r w:rsidR="00CA6B03" w:rsidRPr="00D030DB">
        <w:t xml:space="preserve"> Работы </w:t>
      </w:r>
      <w:r w:rsidR="00D030DB" w:rsidRPr="00D030DB">
        <w:t xml:space="preserve">по строительству разводящих сетей </w:t>
      </w:r>
      <w:r w:rsidR="00CA6B03" w:rsidRPr="00D030DB">
        <w:t>н</w:t>
      </w:r>
      <w:r w:rsidR="00D030DB" w:rsidRPr="00D030DB">
        <w:t>аходятся на заключительной стадии – следующий этап подключение домовладений.</w:t>
      </w:r>
    </w:p>
    <w:p w:rsidR="00117C5D" w:rsidRPr="00CA6B03" w:rsidRDefault="00531268" w:rsidP="00E07CE3">
      <w:pPr>
        <w:pStyle w:val="40"/>
        <w:shd w:val="clear" w:color="auto" w:fill="auto"/>
        <w:spacing w:line="360" w:lineRule="exact"/>
        <w:ind w:right="160"/>
        <w:jc w:val="both"/>
      </w:pPr>
      <w:r w:rsidRPr="00CA6B03">
        <w:t xml:space="preserve">  </w:t>
      </w:r>
      <w:r w:rsidR="00C31F62" w:rsidRPr="00CA6B03">
        <w:t xml:space="preserve">Ведется проектирование </w:t>
      </w:r>
      <w:r w:rsidRPr="00CA6B03">
        <w:t xml:space="preserve">нового </w:t>
      </w:r>
      <w:r w:rsidR="00C31F62" w:rsidRPr="00CA6B03">
        <w:t>детск</w:t>
      </w:r>
      <w:r w:rsidRPr="00CA6B03">
        <w:t>ого сада в с.Самбек на 120 мест на земельном участке, расположен</w:t>
      </w:r>
      <w:r w:rsidR="00CA6B03" w:rsidRPr="00CA6B03">
        <w:t xml:space="preserve">ном за памятником «Родина-Мать», площадью 1,5 га. </w:t>
      </w:r>
      <w:r w:rsidRPr="00CA6B03">
        <w:t xml:space="preserve"> После завершения подготовки проектно-сметной документации и прохождения государственной экспертизы, </w:t>
      </w:r>
      <w:r w:rsidR="00C865C5" w:rsidRPr="00CA6B03">
        <w:t>начне</w:t>
      </w:r>
      <w:r w:rsidR="00CA6B03" w:rsidRPr="00CA6B03">
        <w:t>тся строительство детского сада, предположительно это произойдет в 2020-21 годах.</w:t>
      </w:r>
    </w:p>
    <w:p w:rsidR="00CA6B03" w:rsidRDefault="00CA6B03" w:rsidP="00531268">
      <w:pPr>
        <w:pStyle w:val="20"/>
        <w:shd w:val="clear" w:color="auto" w:fill="auto"/>
        <w:spacing w:before="0" w:line="360" w:lineRule="exact"/>
      </w:pPr>
      <w:r>
        <w:t xml:space="preserve"> </w:t>
      </w:r>
    </w:p>
    <w:p w:rsidR="00531268" w:rsidRPr="00531268" w:rsidRDefault="00531268" w:rsidP="00531268">
      <w:pPr>
        <w:pStyle w:val="20"/>
        <w:shd w:val="clear" w:color="auto" w:fill="auto"/>
        <w:spacing w:before="0" w:line="360" w:lineRule="exact"/>
      </w:pPr>
      <w:r w:rsidRPr="00531268">
        <w:t>Вот краткий перечень задач над которыми работала в отчетном периоде администрация поселения и будет продолжать работать дальше.</w:t>
      </w:r>
    </w:p>
    <w:p w:rsidR="00531268" w:rsidRPr="00D45CB6" w:rsidRDefault="00531268" w:rsidP="00531268">
      <w:pPr>
        <w:pStyle w:val="20"/>
        <w:shd w:val="clear" w:color="auto" w:fill="auto"/>
        <w:spacing w:before="0" w:line="320" w:lineRule="exact"/>
        <w:rPr>
          <w:b/>
        </w:rPr>
      </w:pPr>
      <w:r w:rsidRPr="00531268">
        <w:t>И, уважаемые жители поселения, в своей работе мы рассчитываем на вашу поддержку, на вашу гражданскую инициативу и всегда готовы прислушиваться к вашим советам</w:t>
      </w:r>
      <w:r w:rsidRPr="00D45CB6">
        <w:rPr>
          <w:b/>
        </w:rPr>
        <w:t>.</w:t>
      </w:r>
    </w:p>
    <w:p w:rsidR="00C31F62" w:rsidRDefault="00C31F62" w:rsidP="009A29C1">
      <w:pPr>
        <w:pStyle w:val="20"/>
        <w:shd w:val="clear" w:color="auto" w:fill="auto"/>
        <w:spacing w:before="0" w:line="365" w:lineRule="exact"/>
        <w:ind w:right="160"/>
        <w:rPr>
          <w:b/>
        </w:rPr>
      </w:pPr>
    </w:p>
    <w:p w:rsidR="007D26C8" w:rsidRPr="007D26C8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14"/>
          <w:szCs w:val="14"/>
        </w:rPr>
      </w:pPr>
      <w:r w:rsidRPr="007D26C8">
        <w:rPr>
          <w:color w:val="333333"/>
          <w:sz w:val="32"/>
          <w:szCs w:val="32"/>
        </w:rPr>
        <w:t xml:space="preserve"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, а так же администрации Неклиновского района, за понимание и поддержку, совместную плодотворную работу в отчетном периоде, а также поддержку по выполнению намеченных планов, направленных на улучшение качества жизни </w:t>
      </w:r>
      <w:r>
        <w:rPr>
          <w:color w:val="333333"/>
          <w:sz w:val="32"/>
          <w:szCs w:val="32"/>
        </w:rPr>
        <w:t>населения</w:t>
      </w:r>
      <w:r w:rsidRPr="007D26C8">
        <w:rPr>
          <w:color w:val="333333"/>
          <w:sz w:val="32"/>
          <w:szCs w:val="32"/>
        </w:rPr>
        <w:t>.</w:t>
      </w:r>
    </w:p>
    <w:p w:rsidR="007D26C8" w:rsidRPr="007D26C8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14"/>
          <w:szCs w:val="14"/>
        </w:rPr>
      </w:pPr>
      <w:r w:rsidRPr="007D26C8">
        <w:rPr>
          <w:color w:val="333333"/>
          <w:sz w:val="32"/>
          <w:szCs w:val="32"/>
        </w:rPr>
        <w:t xml:space="preserve">Работа администрации и всех кто работает в поселении, будет направлена на решение одной задачи - сделать </w:t>
      </w:r>
      <w:r>
        <w:rPr>
          <w:color w:val="333333"/>
          <w:sz w:val="32"/>
          <w:szCs w:val="32"/>
        </w:rPr>
        <w:t xml:space="preserve">наше </w:t>
      </w:r>
      <w:r w:rsidRPr="007D26C8">
        <w:rPr>
          <w:color w:val="333333"/>
          <w:sz w:val="32"/>
          <w:szCs w:val="32"/>
        </w:rPr>
        <w:t>сельское поселение лучшим.</w:t>
      </w:r>
    </w:p>
    <w:p w:rsidR="007D26C8" w:rsidRDefault="007D26C8" w:rsidP="007D26C8">
      <w:pPr>
        <w:pStyle w:val="a4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 </w:t>
      </w:r>
    </w:p>
    <w:p w:rsidR="007D26C8" w:rsidRPr="007D26C8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D26C8">
        <w:rPr>
          <w:color w:val="000000"/>
          <w:sz w:val="32"/>
          <w:szCs w:val="32"/>
        </w:rPr>
        <w:t>Желаю всем Вам крепкого здоровья, счастья и благополучия.</w:t>
      </w:r>
    </w:p>
    <w:p w:rsidR="00C865C5" w:rsidRDefault="00C865C5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7D26C8" w:rsidRPr="007D26C8" w:rsidRDefault="007D26C8" w:rsidP="007D26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D26C8">
        <w:rPr>
          <w:color w:val="000000"/>
          <w:sz w:val="32"/>
          <w:szCs w:val="32"/>
        </w:rPr>
        <w:t>Спасибо за внимание.</w:t>
      </w:r>
    </w:p>
    <w:p w:rsidR="00B0149E" w:rsidRPr="00D45CB6" w:rsidRDefault="00B0149E" w:rsidP="007D26C8">
      <w:pPr>
        <w:pStyle w:val="20"/>
        <w:shd w:val="clear" w:color="auto" w:fill="auto"/>
        <w:spacing w:before="0" w:line="365" w:lineRule="exact"/>
        <w:ind w:right="160"/>
        <w:rPr>
          <w:b/>
        </w:rPr>
      </w:pPr>
    </w:p>
    <w:sectPr w:rsidR="00B0149E" w:rsidRPr="00D45CB6" w:rsidSect="000B107E">
      <w:pgSz w:w="11900" w:h="16840"/>
      <w:pgMar w:top="794" w:right="799" w:bottom="1168" w:left="146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92" w:rsidRDefault="00C54F92" w:rsidP="00B0149E">
      <w:r>
        <w:separator/>
      </w:r>
    </w:p>
  </w:endnote>
  <w:endnote w:type="continuationSeparator" w:id="1">
    <w:p w:rsidR="00C54F92" w:rsidRDefault="00C54F92" w:rsidP="00B0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92" w:rsidRDefault="00C54F92"/>
  </w:footnote>
  <w:footnote w:type="continuationSeparator" w:id="1">
    <w:p w:rsidR="00C54F92" w:rsidRDefault="00C54F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0149E"/>
    <w:rsid w:val="00047EE4"/>
    <w:rsid w:val="00054B23"/>
    <w:rsid w:val="000577FF"/>
    <w:rsid w:val="000868DE"/>
    <w:rsid w:val="00090186"/>
    <w:rsid w:val="000951CE"/>
    <w:rsid w:val="000A1B3E"/>
    <w:rsid w:val="000B107E"/>
    <w:rsid w:val="000B7C2E"/>
    <w:rsid w:val="000F5C19"/>
    <w:rsid w:val="001141AE"/>
    <w:rsid w:val="00117C5D"/>
    <w:rsid w:val="0014277E"/>
    <w:rsid w:val="00154640"/>
    <w:rsid w:val="001734D6"/>
    <w:rsid w:val="00175B71"/>
    <w:rsid w:val="00191317"/>
    <w:rsid w:val="001D2296"/>
    <w:rsid w:val="001D7D30"/>
    <w:rsid w:val="001F2D06"/>
    <w:rsid w:val="0021090E"/>
    <w:rsid w:val="002441FF"/>
    <w:rsid w:val="0027465E"/>
    <w:rsid w:val="00277741"/>
    <w:rsid w:val="00285E7E"/>
    <w:rsid w:val="002C2996"/>
    <w:rsid w:val="002F1AA7"/>
    <w:rsid w:val="002F6874"/>
    <w:rsid w:val="00303ACA"/>
    <w:rsid w:val="003063A1"/>
    <w:rsid w:val="00334269"/>
    <w:rsid w:val="00346F3D"/>
    <w:rsid w:val="00367D7F"/>
    <w:rsid w:val="003A1A76"/>
    <w:rsid w:val="003D7AFA"/>
    <w:rsid w:val="003F5472"/>
    <w:rsid w:val="004227FE"/>
    <w:rsid w:val="00424437"/>
    <w:rsid w:val="00495D53"/>
    <w:rsid w:val="004A4660"/>
    <w:rsid w:val="004A5E8E"/>
    <w:rsid w:val="004C0E88"/>
    <w:rsid w:val="004C4D8D"/>
    <w:rsid w:val="004D3166"/>
    <w:rsid w:val="004D3A84"/>
    <w:rsid w:val="00521BFC"/>
    <w:rsid w:val="00531268"/>
    <w:rsid w:val="005370C5"/>
    <w:rsid w:val="00540D0A"/>
    <w:rsid w:val="0054128A"/>
    <w:rsid w:val="005468B3"/>
    <w:rsid w:val="00571E3B"/>
    <w:rsid w:val="005A29F3"/>
    <w:rsid w:val="005B30D5"/>
    <w:rsid w:val="005C4514"/>
    <w:rsid w:val="005D2666"/>
    <w:rsid w:val="005E0DE2"/>
    <w:rsid w:val="00604286"/>
    <w:rsid w:val="006340AB"/>
    <w:rsid w:val="00635DE8"/>
    <w:rsid w:val="006476FC"/>
    <w:rsid w:val="006B6EF3"/>
    <w:rsid w:val="006F2892"/>
    <w:rsid w:val="00704998"/>
    <w:rsid w:val="00726D0F"/>
    <w:rsid w:val="00735A5B"/>
    <w:rsid w:val="00754803"/>
    <w:rsid w:val="0077499F"/>
    <w:rsid w:val="007839D1"/>
    <w:rsid w:val="00794A83"/>
    <w:rsid w:val="007A0821"/>
    <w:rsid w:val="007D26C8"/>
    <w:rsid w:val="0084207D"/>
    <w:rsid w:val="00876C45"/>
    <w:rsid w:val="008A2C28"/>
    <w:rsid w:val="008A7073"/>
    <w:rsid w:val="008F1296"/>
    <w:rsid w:val="00964FB7"/>
    <w:rsid w:val="009813FF"/>
    <w:rsid w:val="009A29C1"/>
    <w:rsid w:val="00A03069"/>
    <w:rsid w:val="00A16D04"/>
    <w:rsid w:val="00A40EBE"/>
    <w:rsid w:val="00A45058"/>
    <w:rsid w:val="00A54135"/>
    <w:rsid w:val="00A804C7"/>
    <w:rsid w:val="00A9286F"/>
    <w:rsid w:val="00A946B9"/>
    <w:rsid w:val="00AB793C"/>
    <w:rsid w:val="00AC2A2A"/>
    <w:rsid w:val="00AD3AFC"/>
    <w:rsid w:val="00B0149E"/>
    <w:rsid w:val="00B06A42"/>
    <w:rsid w:val="00B117B8"/>
    <w:rsid w:val="00B55BD2"/>
    <w:rsid w:val="00B820AB"/>
    <w:rsid w:val="00B84ED2"/>
    <w:rsid w:val="00BB22C8"/>
    <w:rsid w:val="00BD20F7"/>
    <w:rsid w:val="00BE0D30"/>
    <w:rsid w:val="00BE5D64"/>
    <w:rsid w:val="00BF0AEF"/>
    <w:rsid w:val="00C16177"/>
    <w:rsid w:val="00C31F62"/>
    <w:rsid w:val="00C52A1A"/>
    <w:rsid w:val="00C54F92"/>
    <w:rsid w:val="00C865C5"/>
    <w:rsid w:val="00CA6B03"/>
    <w:rsid w:val="00CD2DF1"/>
    <w:rsid w:val="00CF7E36"/>
    <w:rsid w:val="00D030DB"/>
    <w:rsid w:val="00D40C06"/>
    <w:rsid w:val="00D45CB6"/>
    <w:rsid w:val="00D50ED8"/>
    <w:rsid w:val="00D72FBE"/>
    <w:rsid w:val="00D90891"/>
    <w:rsid w:val="00DA5E5D"/>
    <w:rsid w:val="00DB221C"/>
    <w:rsid w:val="00DE0A2A"/>
    <w:rsid w:val="00E07CE3"/>
    <w:rsid w:val="00E26EBB"/>
    <w:rsid w:val="00E51F8A"/>
    <w:rsid w:val="00E559D9"/>
    <w:rsid w:val="00E55BB6"/>
    <w:rsid w:val="00E873F6"/>
    <w:rsid w:val="00EB4042"/>
    <w:rsid w:val="00EE4310"/>
    <w:rsid w:val="00EF0412"/>
    <w:rsid w:val="00EF5B82"/>
    <w:rsid w:val="00EF6C24"/>
    <w:rsid w:val="00F1399D"/>
    <w:rsid w:val="00F3331C"/>
    <w:rsid w:val="00F36DC1"/>
    <w:rsid w:val="00F62559"/>
    <w:rsid w:val="00F838A2"/>
    <w:rsid w:val="00FA5E42"/>
    <w:rsid w:val="00FB4A0C"/>
    <w:rsid w:val="00FC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49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1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B0149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B01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2FranklinGothicHeavy">
    <w:name w:val="Основной текст (2) + Franklin Gothic Heavy;Курсив"/>
    <w:basedOn w:val="2"/>
    <w:rsid w:val="00B0149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B0149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14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0149E"/>
    <w:pPr>
      <w:shd w:val="clear" w:color="auto" w:fill="FFFFFF"/>
      <w:spacing w:before="600" w:line="739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B0149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B0149E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Normal (Web)"/>
    <w:basedOn w:val="a"/>
    <w:uiPriority w:val="99"/>
    <w:semiHidden/>
    <w:unhideWhenUsed/>
    <w:rsid w:val="00346F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4763-CB50-40E7-817B-2C57654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FIN</cp:lastModifiedBy>
  <cp:revision>60</cp:revision>
  <cp:lastPrinted>2019-07-10T05:27:00Z</cp:lastPrinted>
  <dcterms:created xsi:type="dcterms:W3CDTF">2018-09-21T09:57:00Z</dcterms:created>
  <dcterms:modified xsi:type="dcterms:W3CDTF">2019-07-10T05:29:00Z</dcterms:modified>
</cp:coreProperties>
</file>